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88" w:rsidRDefault="00621BFF" w:rsidP="00621BFF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Arial" w:hAnsi="Arial" w:cs="Arial"/>
          <w:bCs/>
          <w:sz w:val="20"/>
          <w:szCs w:val="20"/>
        </w:rPr>
      </w:pPr>
      <w:r w:rsidRPr="00621BFF">
        <w:rPr>
          <w:rFonts w:ascii="Arial" w:hAnsi="Arial" w:cs="Arial"/>
          <w:bCs/>
          <w:sz w:val="20"/>
          <w:szCs w:val="20"/>
        </w:rPr>
        <w:t xml:space="preserve">Приложение № </w:t>
      </w:r>
      <w:r w:rsidR="00D13BC9">
        <w:rPr>
          <w:rFonts w:ascii="Arial" w:hAnsi="Arial" w:cs="Arial"/>
          <w:bCs/>
          <w:sz w:val="20"/>
          <w:szCs w:val="20"/>
        </w:rPr>
        <w:t>20</w:t>
      </w:r>
    </w:p>
    <w:p w:rsidR="00621BFF" w:rsidRDefault="00621BFF" w:rsidP="00621BFF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Pr="00621BFF">
        <w:rPr>
          <w:rFonts w:ascii="Arial" w:hAnsi="Arial" w:cs="Arial"/>
          <w:bCs/>
          <w:sz w:val="20"/>
          <w:szCs w:val="20"/>
        </w:rPr>
        <w:t>областному закону</w:t>
      </w:r>
    </w:p>
    <w:p w:rsidR="00D856D4" w:rsidRDefault="00D856D4" w:rsidP="00D856D4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Arial" w:hAnsi="Arial" w:cs="Arial"/>
          <w:bCs/>
          <w:sz w:val="20"/>
          <w:szCs w:val="20"/>
        </w:rPr>
      </w:pPr>
    </w:p>
    <w:p w:rsidR="00D13BC9" w:rsidRDefault="00D13BC9" w:rsidP="00D856D4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Arial" w:hAnsi="Arial" w:cs="Arial"/>
          <w:bCs/>
          <w:sz w:val="20"/>
          <w:szCs w:val="20"/>
        </w:rPr>
      </w:pPr>
    </w:p>
    <w:p w:rsidR="00D13BC9" w:rsidRPr="00D13BC9" w:rsidRDefault="00D13BC9" w:rsidP="00D856D4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Arial" w:hAnsi="Arial" w:cs="Arial"/>
          <w:bCs/>
          <w:sz w:val="10"/>
          <w:szCs w:val="10"/>
        </w:rPr>
      </w:pPr>
    </w:p>
    <w:p w:rsidR="00D13BC9" w:rsidRDefault="00D13BC9" w:rsidP="00D856D4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Arial" w:hAnsi="Arial" w:cs="Arial"/>
          <w:bCs/>
          <w:sz w:val="20"/>
          <w:szCs w:val="20"/>
        </w:rPr>
      </w:pPr>
    </w:p>
    <w:p w:rsidR="00D13BC9" w:rsidRDefault="00D13BC9" w:rsidP="00D856D4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Таблица № 1</w:t>
      </w:r>
    </w:p>
    <w:p w:rsidR="00D13BC9" w:rsidRPr="00D856D4" w:rsidRDefault="00D13BC9" w:rsidP="00D856D4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Arial" w:hAnsi="Arial" w:cs="Arial"/>
          <w:bCs/>
          <w:sz w:val="20"/>
          <w:szCs w:val="20"/>
        </w:rPr>
      </w:pPr>
    </w:p>
    <w:p w:rsidR="00621BFF" w:rsidRDefault="00621BFF" w:rsidP="00B42C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2CBA" w:rsidRPr="00621BFF" w:rsidRDefault="00B42CBA" w:rsidP="00B42C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21BFF">
        <w:rPr>
          <w:rFonts w:ascii="Arial" w:hAnsi="Arial" w:cs="Arial"/>
          <w:b/>
          <w:bCs/>
          <w:sz w:val="20"/>
          <w:szCs w:val="20"/>
        </w:rPr>
        <w:t>Нормативы финансов</w:t>
      </w:r>
      <w:r w:rsidR="00076D6C">
        <w:rPr>
          <w:rFonts w:ascii="Arial" w:hAnsi="Arial" w:cs="Arial"/>
          <w:b/>
          <w:bCs/>
          <w:sz w:val="20"/>
          <w:szCs w:val="20"/>
        </w:rPr>
        <w:t xml:space="preserve">ых затрат для расчета субвенций </w:t>
      </w:r>
      <w:r w:rsidRPr="00621BFF">
        <w:rPr>
          <w:rFonts w:ascii="Arial" w:hAnsi="Arial" w:cs="Arial"/>
          <w:b/>
          <w:bCs/>
          <w:sz w:val="20"/>
          <w:szCs w:val="20"/>
        </w:rPr>
        <w:t>бюджетам</w:t>
      </w:r>
      <w:r w:rsidR="00076D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1BFF">
        <w:rPr>
          <w:rFonts w:ascii="Arial" w:hAnsi="Arial" w:cs="Arial"/>
          <w:b/>
          <w:bCs/>
          <w:sz w:val="20"/>
          <w:szCs w:val="20"/>
        </w:rPr>
        <w:t>муниципальных образований Архангельской области</w:t>
      </w:r>
    </w:p>
    <w:p w:rsidR="00B42CBA" w:rsidRPr="00621BFF" w:rsidRDefault="00B42CBA" w:rsidP="00B42C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21BFF">
        <w:rPr>
          <w:rFonts w:ascii="Arial" w:hAnsi="Arial" w:cs="Arial"/>
          <w:b/>
          <w:bCs/>
          <w:sz w:val="20"/>
          <w:szCs w:val="20"/>
        </w:rPr>
        <w:t>на реализацию образовательных программ на 201</w:t>
      </w:r>
      <w:r w:rsidR="005C3088">
        <w:rPr>
          <w:rFonts w:ascii="Arial" w:hAnsi="Arial" w:cs="Arial"/>
          <w:b/>
          <w:bCs/>
          <w:sz w:val="20"/>
          <w:szCs w:val="20"/>
        </w:rPr>
        <w:t>9</w:t>
      </w:r>
      <w:r w:rsidRPr="00621BFF">
        <w:rPr>
          <w:rFonts w:ascii="Arial" w:hAnsi="Arial" w:cs="Arial"/>
          <w:b/>
          <w:bCs/>
          <w:sz w:val="20"/>
          <w:szCs w:val="20"/>
        </w:rPr>
        <w:t xml:space="preserve"> год</w:t>
      </w:r>
      <w:r w:rsidR="008940EC" w:rsidRPr="00621BFF">
        <w:rPr>
          <w:rFonts w:ascii="Arial" w:hAnsi="Arial" w:cs="Arial"/>
          <w:b/>
          <w:bCs/>
          <w:sz w:val="20"/>
          <w:szCs w:val="20"/>
        </w:rPr>
        <w:t xml:space="preserve"> и на плановый период 20</w:t>
      </w:r>
      <w:r w:rsidR="005C3088">
        <w:rPr>
          <w:rFonts w:ascii="Arial" w:hAnsi="Arial" w:cs="Arial"/>
          <w:b/>
          <w:bCs/>
          <w:sz w:val="20"/>
          <w:szCs w:val="20"/>
        </w:rPr>
        <w:t>20</w:t>
      </w:r>
      <w:r w:rsidR="008940EC" w:rsidRPr="00621BFF">
        <w:rPr>
          <w:rFonts w:ascii="Arial" w:hAnsi="Arial" w:cs="Arial"/>
          <w:b/>
          <w:bCs/>
          <w:sz w:val="20"/>
          <w:szCs w:val="20"/>
        </w:rPr>
        <w:t xml:space="preserve"> и 20</w:t>
      </w:r>
      <w:r w:rsidR="00EB783F">
        <w:rPr>
          <w:rFonts w:ascii="Arial" w:hAnsi="Arial" w:cs="Arial"/>
          <w:b/>
          <w:bCs/>
          <w:sz w:val="20"/>
          <w:szCs w:val="20"/>
        </w:rPr>
        <w:t>2</w:t>
      </w:r>
      <w:r w:rsidR="005C3088">
        <w:rPr>
          <w:rFonts w:ascii="Arial" w:hAnsi="Arial" w:cs="Arial"/>
          <w:b/>
          <w:bCs/>
          <w:sz w:val="20"/>
          <w:szCs w:val="20"/>
        </w:rPr>
        <w:t>1</w:t>
      </w:r>
      <w:r w:rsidR="008940EC" w:rsidRPr="00621BFF">
        <w:rPr>
          <w:rFonts w:ascii="Arial" w:hAnsi="Arial" w:cs="Arial"/>
          <w:b/>
          <w:bCs/>
          <w:sz w:val="20"/>
          <w:szCs w:val="20"/>
        </w:rPr>
        <w:t xml:space="preserve"> годов</w:t>
      </w:r>
    </w:p>
    <w:p w:rsidR="00B42CBA" w:rsidRPr="00621BFF" w:rsidRDefault="00B42CBA" w:rsidP="00B42C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6"/>
          <w:szCs w:val="6"/>
        </w:rPr>
      </w:pPr>
    </w:p>
    <w:p w:rsidR="00B42CBA" w:rsidRPr="00A0080E" w:rsidRDefault="00B42CBA" w:rsidP="00B42C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A0080E">
        <w:rPr>
          <w:rFonts w:ascii="Arial" w:hAnsi="Arial" w:cs="Arial"/>
          <w:bCs/>
          <w:sz w:val="20"/>
          <w:szCs w:val="20"/>
        </w:rPr>
        <w:t>(рублей)</w:t>
      </w:r>
    </w:p>
    <w:tbl>
      <w:tblPr>
        <w:tblW w:w="1601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1276"/>
        <w:gridCol w:w="1276"/>
        <w:gridCol w:w="1276"/>
        <w:gridCol w:w="1276"/>
        <w:gridCol w:w="424"/>
        <w:gridCol w:w="851"/>
        <w:gridCol w:w="1276"/>
        <w:gridCol w:w="1418"/>
        <w:gridCol w:w="1134"/>
        <w:gridCol w:w="1275"/>
      </w:tblGrid>
      <w:tr w:rsidR="000445D3" w:rsidRPr="00A0080E" w:rsidTr="00D13BC9">
        <w:trPr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D3" w:rsidRPr="00A0080E" w:rsidRDefault="000445D3" w:rsidP="0042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Наименование норматив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EB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умма на 2019 год в расчете на одного обучающегося, проживающего в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EB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умма на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20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год в расчете на одного обучающегося, проживающего 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5C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умма на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21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год в расчете на одного обучающегося, проживающего в</w:t>
            </w:r>
          </w:p>
        </w:tc>
      </w:tr>
      <w:tr w:rsidR="000445D3" w:rsidRPr="00A0080E" w:rsidTr="00D13BC9">
        <w:trPr>
          <w:tblHeader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D3" w:rsidRPr="00A0080E" w:rsidRDefault="000445D3" w:rsidP="0042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D3" w:rsidRPr="00A0080E" w:rsidRDefault="000445D3" w:rsidP="0042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город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04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лом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D3" w:rsidRPr="00A0080E" w:rsidRDefault="000445D3" w:rsidP="0088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D3" w:rsidRPr="00A0080E" w:rsidRDefault="000445D3" w:rsidP="0088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городском поселен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88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лом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D3" w:rsidRPr="00A0080E" w:rsidRDefault="000445D3" w:rsidP="00884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ельском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D3" w:rsidRPr="00A0080E" w:rsidRDefault="000445D3" w:rsidP="0042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город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42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лом гор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D3" w:rsidRPr="00A0080E" w:rsidRDefault="000445D3" w:rsidP="0042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ельском поселении</w:t>
            </w:r>
          </w:p>
        </w:tc>
      </w:tr>
      <w:tr w:rsidR="000445D3" w:rsidRPr="00621BFF" w:rsidTr="00D13BC9">
        <w:trPr>
          <w:trHeight w:val="23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621BFF" w:rsidRDefault="0004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1BF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621BFF" w:rsidRDefault="0004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1BF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621BFF" w:rsidRDefault="0004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621BFF" w:rsidRDefault="000445D3" w:rsidP="0004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621BFF" w:rsidRDefault="000445D3" w:rsidP="0004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Default="000445D3" w:rsidP="0089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621BFF" w:rsidRDefault="000445D3" w:rsidP="0004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621BFF" w:rsidRDefault="000445D3" w:rsidP="0004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Default="000445D3" w:rsidP="00EB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621BFF" w:rsidRDefault="000445D3" w:rsidP="0004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</w:tr>
      <w:tr w:rsidR="000445D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1. Норматив финансового обеспечения образовательной деятельности по реализаци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основных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общеобразовательных программ в общеобразовательных организациях очной формы обучения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45D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1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45D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Default="00D564E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 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85112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36 0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2B5CEC" w:rsidRDefault="002B5CE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0 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2B5CEC" w:rsidRDefault="00EB68AD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2 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EB68AD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90 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37EC3" w:rsidRDefault="00E37EC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2 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37EC3" w:rsidRDefault="00E37EC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4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37EC3" w:rsidRDefault="00E37EC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050 387</w:t>
            </w:r>
          </w:p>
        </w:tc>
      </w:tr>
      <w:tr w:rsidR="000445D3" w:rsidRPr="00A0080E" w:rsidTr="00D13BC9">
        <w:trPr>
          <w:trHeight w:val="2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D564E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 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Default="00D564E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 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85112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205 0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2B5CEC" w:rsidRDefault="002B5CE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9 1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B68AD" w:rsidRDefault="00EB68AD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1 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B68AD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B68AD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EB68AD">
              <w:rPr>
                <w:rFonts w:ascii="Arial" w:hAnsi="Arial" w:cs="Arial"/>
                <w:bCs/>
                <w:sz w:val="20"/>
                <w:szCs w:val="20"/>
                <w:lang w:val="en-US"/>
              </w:rPr>
              <w:t>275 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37EC3" w:rsidRDefault="00E37EC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1 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37EC3" w:rsidRDefault="00E37EC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4 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37EC3" w:rsidRDefault="00E37EC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353 029</w:t>
            </w:r>
          </w:p>
        </w:tc>
      </w:tr>
      <w:tr w:rsidR="000445D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76D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="000445D3" w:rsidRPr="00A0080E">
              <w:rPr>
                <w:rFonts w:ascii="Arial" w:hAnsi="Arial" w:cs="Arial"/>
                <w:bCs/>
                <w:sz w:val="20"/>
                <w:szCs w:val="20"/>
              </w:rPr>
              <w:t>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45D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D564E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 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Default="00D564E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85112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169 3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2B5CEC" w:rsidRDefault="002B5CE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 9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B68AD" w:rsidRDefault="00EB68AD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B68AD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B68AD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EB68AD">
              <w:rPr>
                <w:rFonts w:ascii="Arial" w:hAnsi="Arial" w:cs="Arial"/>
                <w:bCs/>
                <w:sz w:val="20"/>
                <w:szCs w:val="20"/>
                <w:lang w:val="en-US"/>
              </w:rPr>
              <w:t>237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37EC3" w:rsidRDefault="00E37EC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37EC3" w:rsidRDefault="00E37EC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2 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37EC3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37EC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E37EC3">
              <w:rPr>
                <w:rFonts w:ascii="Arial" w:hAnsi="Arial" w:cs="Arial"/>
                <w:bCs/>
                <w:sz w:val="20"/>
                <w:szCs w:val="20"/>
                <w:lang w:val="en-US"/>
              </w:rPr>
              <w:t>312 842</w:t>
            </w:r>
          </w:p>
        </w:tc>
      </w:tr>
      <w:tr w:rsidR="000445D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D564E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 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Default="00D564E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 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85112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506 9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B68AD" w:rsidRDefault="00EB68AD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8 8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B68AD" w:rsidRDefault="00EB68AD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2 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B68AD">
              <w:rPr>
                <w:rFonts w:ascii="Arial" w:hAnsi="Arial" w:cs="Arial"/>
                <w:bCs/>
                <w:sz w:val="20"/>
                <w:szCs w:val="20"/>
                <w:lang w:val="en-US"/>
              </w:rPr>
              <w:t> 594 7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37EC3" w:rsidRDefault="00E37EC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1 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37EC3" w:rsidRDefault="00E37EC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37EC3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37EC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E37EC3">
              <w:rPr>
                <w:rFonts w:ascii="Arial" w:hAnsi="Arial" w:cs="Arial"/>
                <w:bCs/>
                <w:sz w:val="20"/>
                <w:szCs w:val="20"/>
                <w:lang w:val="en-US"/>
              </w:rPr>
              <w:t>692 677</w:t>
            </w:r>
          </w:p>
        </w:tc>
      </w:tr>
      <w:tr w:rsidR="000445D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45D3" w:rsidRPr="00A0080E" w:rsidTr="00D13BC9">
        <w:trPr>
          <w:trHeight w:val="2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D564E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Default="00D564E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 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5A558D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248 6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B68AD" w:rsidRDefault="00EB68AD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5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B68AD" w:rsidRDefault="00EB68AD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B68AD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EB68AD">
              <w:rPr>
                <w:rFonts w:ascii="Arial" w:hAnsi="Arial" w:cs="Arial"/>
                <w:bCs/>
                <w:sz w:val="20"/>
                <w:szCs w:val="20"/>
                <w:lang w:val="en-US"/>
              </w:rPr>
              <w:t>321 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37EC3" w:rsidRDefault="00E37EC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37EC3" w:rsidRDefault="00E37EC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5 9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37EC3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37EC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E37EC3">
              <w:rPr>
                <w:rFonts w:ascii="Arial" w:hAnsi="Arial" w:cs="Arial"/>
                <w:bCs/>
                <w:sz w:val="20"/>
                <w:szCs w:val="20"/>
                <w:lang w:val="en-US"/>
              </w:rPr>
              <w:t>402 077</w:t>
            </w:r>
          </w:p>
        </w:tc>
      </w:tr>
      <w:tr w:rsidR="000445D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D564E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 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Default="00D564E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 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5A558D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609 5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B68AD" w:rsidRDefault="00EB68AD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2 2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B68AD" w:rsidRDefault="00EB68AD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B68AD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B68AD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EB68AD">
              <w:rPr>
                <w:rFonts w:ascii="Arial" w:hAnsi="Arial" w:cs="Arial"/>
                <w:bCs/>
                <w:sz w:val="20"/>
                <w:szCs w:val="20"/>
                <w:lang w:val="en-US"/>
              </w:rPr>
              <w:t>703 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37EC3" w:rsidRDefault="00E37EC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37EC3" w:rsidRDefault="00E37EC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9 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37EC3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37EC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E37EC3">
              <w:rPr>
                <w:rFonts w:ascii="Arial" w:hAnsi="Arial" w:cs="Arial"/>
                <w:bCs/>
                <w:sz w:val="20"/>
                <w:szCs w:val="20"/>
                <w:lang w:val="en-US"/>
              </w:rPr>
              <w:t>808 157</w:t>
            </w:r>
          </w:p>
        </w:tc>
      </w:tr>
      <w:tr w:rsidR="000445D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. Норматив финансового обеспечения образовательной деятельности по реализаци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основных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общеобразовательных программ в классах с углубленным изучением отдельных учебных предметов и кадетских классах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45D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45D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E3703A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 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Default="00E3703A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 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5F56B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132 8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B68AD" w:rsidRDefault="00EB68AD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6 7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B68AD" w:rsidRDefault="00EB68AD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8 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601631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01631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601631">
              <w:rPr>
                <w:rFonts w:ascii="Arial" w:hAnsi="Arial" w:cs="Arial"/>
                <w:bCs/>
                <w:sz w:val="20"/>
                <w:szCs w:val="20"/>
                <w:lang w:val="en-US"/>
              </w:rPr>
              <w:t>207 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Default="003153A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9 053</w:t>
            </w:r>
          </w:p>
          <w:p w:rsidR="003153AE" w:rsidRPr="003153AE" w:rsidRDefault="003153A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3153AE" w:rsidRDefault="003153A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1 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3153A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153AE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3153AE">
              <w:rPr>
                <w:rFonts w:ascii="Arial" w:hAnsi="Arial" w:cs="Arial"/>
                <w:bCs/>
                <w:sz w:val="20"/>
                <w:szCs w:val="20"/>
                <w:lang w:val="en-US"/>
              </w:rPr>
              <w:t>271 806</w:t>
            </w:r>
          </w:p>
        </w:tc>
      </w:tr>
      <w:tr w:rsidR="000445D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E3703A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 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Default="00E3703A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7 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5F56B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59 7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B68AD" w:rsidRDefault="00EB68AD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 3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EB68AD" w:rsidRDefault="00EB68AD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 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601631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01631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601631">
              <w:rPr>
                <w:rFonts w:ascii="Arial" w:hAnsi="Arial" w:cs="Arial"/>
                <w:bCs/>
                <w:sz w:val="20"/>
                <w:szCs w:val="20"/>
                <w:lang w:val="en-US"/>
              </w:rPr>
              <w:t>556 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3153AE" w:rsidRDefault="003153A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 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3153AE" w:rsidRDefault="003153A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3 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3153AE" w:rsidRDefault="003153A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639 572</w:t>
            </w:r>
          </w:p>
        </w:tc>
      </w:tr>
      <w:tr w:rsidR="000445D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1631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1" w:rsidRPr="00A0080E" w:rsidRDefault="0060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с учетом процентной надбавки за работу в местностях, приравненных к районам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1" w:rsidRPr="00A0080E" w:rsidRDefault="0060163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42 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1" w:rsidRDefault="0060163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 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1" w:rsidRPr="00A0080E" w:rsidRDefault="0060163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01 1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1" w:rsidRPr="00EB68AD" w:rsidRDefault="0060163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5 4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1" w:rsidRPr="00EB68AD" w:rsidRDefault="0060163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8 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1" w:rsidRPr="00A0080E" w:rsidRDefault="0060163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94 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1" w:rsidRPr="003153AE" w:rsidRDefault="003153A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8 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1" w:rsidRPr="003153AE" w:rsidRDefault="003153A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1 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1" w:rsidRPr="003153AE" w:rsidRDefault="0060163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153AE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3153AE">
              <w:rPr>
                <w:rFonts w:ascii="Arial" w:hAnsi="Arial" w:cs="Arial"/>
                <w:bCs/>
                <w:sz w:val="20"/>
                <w:szCs w:val="20"/>
                <w:lang w:val="en-US"/>
              </w:rPr>
              <w:t>573 630</w:t>
            </w:r>
          </w:p>
        </w:tc>
      </w:tr>
      <w:tr w:rsidR="00601631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1" w:rsidRPr="00A0080E" w:rsidRDefault="0060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1" w:rsidRPr="00A0080E" w:rsidRDefault="0060163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 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1" w:rsidRDefault="0060163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 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1" w:rsidRPr="00A0080E" w:rsidRDefault="0060163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806 9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1" w:rsidRPr="00EB68AD" w:rsidRDefault="0060163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6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1" w:rsidRPr="00EB68AD" w:rsidRDefault="0060163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2 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1" w:rsidRPr="00A0080E" w:rsidRDefault="0060163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27 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1" w:rsidRPr="003153AE" w:rsidRDefault="003153A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2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1" w:rsidRPr="003153AE" w:rsidRDefault="003153A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6 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31" w:rsidRPr="003153AE" w:rsidRDefault="003153A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 030 167</w:t>
            </w:r>
          </w:p>
        </w:tc>
      </w:tr>
      <w:tr w:rsidR="000445D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45D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E3703A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 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Default="00E3703A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 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DF0CE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92 3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BB45AB" w:rsidRDefault="00BB45AB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8 4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BB45AB" w:rsidRDefault="00BB45AB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1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BB45AB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B45A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BB45AB">
              <w:rPr>
                <w:rFonts w:ascii="Arial" w:hAnsi="Arial" w:cs="Arial"/>
                <w:bCs/>
                <w:sz w:val="20"/>
                <w:szCs w:val="20"/>
                <w:lang w:val="en-US"/>
              </w:rPr>
              <w:t>591 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3153AE" w:rsidRDefault="003153A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1 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3153AE" w:rsidRDefault="003153A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4 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3153AE" w:rsidRDefault="003153A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676 250</w:t>
            </w:r>
          </w:p>
        </w:tc>
      </w:tr>
      <w:tr w:rsidR="000445D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E3703A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 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Default="00E3703A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 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DF0CE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924 9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BB45AB" w:rsidRDefault="00BB45AB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2 4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BB45AB" w:rsidRDefault="00BB45AB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6 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BB45AB" w:rsidRDefault="00BB45AB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053 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3153AE" w:rsidRDefault="003153A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6 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3153AE" w:rsidRDefault="003153A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0 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3153AE" w:rsidRDefault="003153A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162 969</w:t>
            </w:r>
          </w:p>
        </w:tc>
      </w:tr>
      <w:tr w:rsidR="000445D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. Норматив финансового обеспечения образовательной деятельности по реализаци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основных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общеобразовательных программ в специальных (коррекционных) классах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45D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D3" w:rsidRPr="00A0080E" w:rsidRDefault="000445D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510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191 6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7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BB45AB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0 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675102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675102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7 879</w:t>
            </w:r>
          </w:p>
        </w:tc>
      </w:tr>
      <w:tr w:rsidR="0067510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 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 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535 8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BB45AB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6 5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BB45AB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6 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BB45AB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25 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675102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2 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675102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2 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675102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725 077</w:t>
            </w:r>
          </w:p>
        </w:tc>
      </w:tr>
      <w:tr w:rsidR="0067510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510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с учетом процентной надбавки за работу в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88 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 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A0080E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71 6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BB45AB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3 6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BB45AB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3 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BB45AB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7 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675102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9 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675102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9 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2" w:rsidRPr="00675102" w:rsidRDefault="0067510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652 825</w:t>
            </w:r>
          </w:p>
        </w:tc>
      </w:tr>
      <w:tr w:rsidR="0075263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4 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4 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898 1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673B59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0 9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673B59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0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673B59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009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675102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8 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675102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8 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675102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271 231</w:t>
            </w:r>
          </w:p>
        </w:tc>
      </w:tr>
      <w:tr w:rsidR="0075263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63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4 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4 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566 8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673B59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0 1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673B59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0 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673B59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8 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675102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6 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675102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6 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566 888</w:t>
            </w:r>
          </w:p>
        </w:tc>
      </w:tr>
      <w:tr w:rsidR="0075263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2 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2 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021 3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673B59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9 2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673B59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9 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673B59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139 6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675102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7 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675102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7 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021 443</w:t>
            </w:r>
          </w:p>
        </w:tc>
      </w:tr>
      <w:tr w:rsidR="0075263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4. Норматив финансового обеспечения образовательной деятельности по реализаци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основных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общеобразовательных программ в малокомплектных общеобразовательных организациях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63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63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3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673B59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6 3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752635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44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63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63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39 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673B59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94 0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752635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 054 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63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63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003 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673B59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061 2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752635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5 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63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5. Норматив финансового обеспечения образовательной деятельности по реализаци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основных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общеобразовательных программ в общеобразовательных организациях очно-заочной формы обучения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63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) очно-заочная форма обуч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63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635" w:rsidRPr="00A0080E" w:rsidTr="00D13BC9">
        <w:trPr>
          <w:trHeight w:val="8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 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 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136 5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D35EC2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 3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D35EC2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 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3E133F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2 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FB2593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5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FB2593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7 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FB2593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B259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FB2593">
              <w:rPr>
                <w:rFonts w:ascii="Arial" w:hAnsi="Arial" w:cs="Arial"/>
                <w:bCs/>
                <w:sz w:val="20"/>
                <w:szCs w:val="20"/>
                <w:lang w:val="en-US"/>
              </w:rPr>
              <w:t>275 939</w:t>
            </w:r>
          </w:p>
        </w:tc>
      </w:tr>
      <w:tr w:rsidR="0075263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 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 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64 4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D35EC2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 2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D35EC2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 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3E133F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49 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FB2593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 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FB2593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5 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FB2593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B259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FB2593">
              <w:rPr>
                <w:rFonts w:ascii="Arial" w:hAnsi="Arial" w:cs="Arial"/>
                <w:bCs/>
                <w:sz w:val="20"/>
                <w:szCs w:val="20"/>
                <w:lang w:val="en-US"/>
              </w:rPr>
              <w:t>644 920</w:t>
            </w:r>
          </w:p>
        </w:tc>
      </w:tr>
      <w:tr w:rsidR="0075263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635" w:rsidRPr="00A0080E" w:rsidTr="00D13BC9">
        <w:trPr>
          <w:trHeight w:val="9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 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 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085 1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D35EC2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 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D35EC2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 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3E133F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8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FB2593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 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FB2593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7 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FB2593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B259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FB2593">
              <w:rPr>
                <w:rFonts w:ascii="Arial" w:hAnsi="Arial" w:cs="Arial"/>
                <w:bCs/>
                <w:sz w:val="20"/>
                <w:szCs w:val="20"/>
                <w:lang w:val="en-US"/>
              </w:rPr>
              <w:t>218 199</w:t>
            </w:r>
          </w:p>
        </w:tc>
      </w:tr>
      <w:tr w:rsidR="0075263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 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 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398 0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D35EC2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 1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D35EC2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3E133F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9 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FB2593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 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FB2593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 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B259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FB2593">
              <w:rPr>
                <w:rFonts w:ascii="Arial" w:hAnsi="Arial" w:cs="Arial"/>
                <w:bCs/>
                <w:sz w:val="20"/>
                <w:szCs w:val="20"/>
                <w:lang w:val="en-US"/>
              </w:rPr>
              <w:t>570 198</w:t>
            </w:r>
          </w:p>
        </w:tc>
      </w:tr>
      <w:tr w:rsidR="0075263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заочная форма обуч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2635" w:rsidRPr="00A0080E" w:rsidTr="00D13BC9">
        <w:trPr>
          <w:trHeight w:val="2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5" w:rsidRPr="00A0080E" w:rsidRDefault="0075263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59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F5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1 9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923542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5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923542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923542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1 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FB2593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FB2593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FB2593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5 744</w:t>
            </w:r>
          </w:p>
        </w:tc>
      </w:tr>
      <w:tr w:rsidR="00FB259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 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 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096 1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923542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2 2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923542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2 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923542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9 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FB2593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FB2593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FB2593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230 550</w:t>
            </w:r>
          </w:p>
        </w:tc>
      </w:tr>
      <w:tr w:rsidR="00FB259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59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1 9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923542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5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923542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923542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1 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FB2593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FB2593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FB2593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5 744</w:t>
            </w:r>
          </w:p>
        </w:tc>
      </w:tr>
      <w:tr w:rsidR="00FB259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 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 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096 1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923542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2 2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923542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2 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923542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9 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FB2593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FB2593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FB2593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230 550</w:t>
            </w:r>
          </w:p>
        </w:tc>
      </w:tr>
      <w:tr w:rsidR="00FB259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6. Норматив финансового обеспечения образовательной деятельности по реализаци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основных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общеобразовательных программ для обучающихся из числа лиц, имеющих ограниченные возможности здоровья и находящихся на индивидуальном обучении на дому или на длительном лечении в стационарных условиях в государственных медицинских организациях Архангельской области (без учета обеспечения учебниками и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59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A96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Pr="00A0080E" w:rsidRDefault="00FB259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0410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76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 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 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 6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483D26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6 0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483D26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6 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483D26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9 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BE0410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9 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BE0410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9 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BE0410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748</w:t>
            </w:r>
          </w:p>
        </w:tc>
      </w:tr>
      <w:tr w:rsidR="00BE0410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76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7 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7 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4 7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483D26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2 3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483D26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2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483D26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 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BE0410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7 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BE0410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7 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BE0410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6 488</w:t>
            </w:r>
          </w:p>
        </w:tc>
      </w:tr>
      <w:tr w:rsidR="00BE0410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76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0410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76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 0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483D26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2 1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483D26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2 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483D26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4 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BE0410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BE0410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BE0410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9 468</w:t>
            </w:r>
          </w:p>
        </w:tc>
      </w:tr>
      <w:tr w:rsidR="00BE0410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76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 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 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 7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483D26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7 2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483D26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7 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483D26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3 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BE0410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1 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BE0410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1 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BE0410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9 655</w:t>
            </w:r>
          </w:p>
        </w:tc>
      </w:tr>
      <w:tr w:rsidR="00BE0410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76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0410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76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4 9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483D26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3 9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483D26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3 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483D26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BE0410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8 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BE0410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BE0410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5 307</w:t>
            </w:r>
          </w:p>
        </w:tc>
      </w:tr>
      <w:tr w:rsidR="00BE0410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76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 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 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4 4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483D26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2 5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483D26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2 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483D26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0 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BE0410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8 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BE0410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1 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BE0410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7 500</w:t>
            </w:r>
          </w:p>
        </w:tc>
      </w:tr>
      <w:tr w:rsidR="00BE0410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76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7. Норматив финансового обеспечения образовательной деятельности по реализации основных общеобразовательных программ в форме самообразования или семейного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разования либо не имеющих государственной аккредитации основных общеобразовательных программ, покрывающий затраты на проведение промежуточной и государственной итоговой аттестации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0410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76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0" w:rsidRPr="00A0080E" w:rsidRDefault="00BE041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199E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4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122730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122730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122730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303</w:t>
            </w:r>
          </w:p>
          <w:p w:rsidR="0024199E" w:rsidRPr="0024199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303</w:t>
            </w:r>
          </w:p>
          <w:p w:rsidR="0024199E" w:rsidRPr="0024199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24199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 672</w:t>
            </w:r>
          </w:p>
        </w:tc>
      </w:tr>
      <w:tr w:rsidR="0024199E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9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122730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122730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122730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 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24199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 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24199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 7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24199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 214</w:t>
            </w:r>
          </w:p>
        </w:tc>
      </w:tr>
      <w:tr w:rsidR="0024199E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199E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3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122730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122730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122730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 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24199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76</w:t>
            </w:r>
          </w:p>
        </w:tc>
      </w:tr>
      <w:tr w:rsidR="0024199E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0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122730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 6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122730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 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122730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 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24199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24199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24199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14</w:t>
            </w:r>
          </w:p>
        </w:tc>
      </w:tr>
      <w:tr w:rsidR="0024199E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199E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9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122730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122730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 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24199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24199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24199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 346</w:t>
            </w:r>
          </w:p>
        </w:tc>
      </w:tr>
      <w:tr w:rsidR="0024199E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с учетом процентной надбавки за работу в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4 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8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122730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 2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122730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 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122730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24199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24199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24199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 380</w:t>
            </w:r>
          </w:p>
        </w:tc>
      </w:tr>
      <w:tr w:rsidR="0024199E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24EC5">
              <w:rPr>
                <w:rFonts w:ascii="Arial" w:hAnsi="Arial" w:cs="Arial"/>
                <w:bCs/>
                <w:sz w:val="20"/>
                <w:szCs w:val="20"/>
              </w:rPr>
              <w:lastRenderedPageBreak/>
              <w:t>8. Норматив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финансового обеспечения образовательной деятельности по реализации общеобразовательных программ дошкольного образования в дошкольных образовательных и общеобразовательных организациях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199E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) для детей в возрасте до 3 лет в группах общеразвивающей, оздоровительной, комбинированной направлен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199E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25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E" w:rsidRPr="00A0080E" w:rsidRDefault="0024199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787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FD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атковременного пребывания 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 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 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 2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 6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 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373451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1 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 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 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4 44</w:t>
            </w:r>
          </w:p>
        </w:tc>
      </w:tr>
      <w:tr w:rsidR="008B787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FD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 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 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8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4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373451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7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447</w:t>
            </w:r>
          </w:p>
        </w:tc>
      </w:tr>
      <w:tr w:rsidR="008B787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FD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 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 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4 5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4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373451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8 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1 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1 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3 655</w:t>
            </w:r>
          </w:p>
        </w:tc>
      </w:tr>
      <w:tr w:rsidR="008B787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FD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 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 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 6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1 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1 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373451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3 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 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8 295</w:t>
            </w:r>
          </w:p>
        </w:tc>
      </w:tr>
      <w:tr w:rsidR="008B787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FD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олного дн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 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 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 4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4 8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4 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373451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7 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8 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8 7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2 502</w:t>
            </w:r>
          </w:p>
        </w:tc>
      </w:tr>
      <w:tr w:rsidR="008B787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FD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олного дня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3 9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3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373451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9 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8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8 7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5 478</w:t>
            </w:r>
          </w:p>
        </w:tc>
      </w:tr>
      <w:tr w:rsidR="008B787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FD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 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 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0 1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6 2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6 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373451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6 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1 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1 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3  698</w:t>
            </w:r>
          </w:p>
        </w:tc>
      </w:tr>
      <w:tr w:rsidR="008B787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FD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2 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2 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7 3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7 2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7 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373451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8 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6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6 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0 428</w:t>
            </w:r>
          </w:p>
        </w:tc>
      </w:tr>
      <w:tr w:rsidR="008B787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FD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787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атковременного пребывания 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 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7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373451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3 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25FFC" w:rsidRDefault="00D25FF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6 755</w:t>
            </w:r>
          </w:p>
        </w:tc>
      </w:tr>
      <w:tr w:rsidR="008B7872" w:rsidRPr="00A0080E" w:rsidTr="00D13BC9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7 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7 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 3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1 4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1 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373451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6 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7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25FFC" w:rsidRDefault="00D25FF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2 570</w:t>
            </w:r>
          </w:p>
        </w:tc>
      </w:tr>
      <w:tr w:rsidR="008B787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 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 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6 2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4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373451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1 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25FFC" w:rsidRDefault="00D25FF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8 115</w:t>
            </w:r>
          </w:p>
        </w:tc>
      </w:tr>
      <w:tr w:rsidR="008B787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 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 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 5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7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373451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7 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4 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4 5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25FFC" w:rsidRDefault="00D25FF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4 020</w:t>
            </w:r>
          </w:p>
        </w:tc>
      </w:tr>
      <w:tr w:rsidR="008B787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группах полного дня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9 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9 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 4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3 7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3 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373451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2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8 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8 7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25FFC" w:rsidRDefault="00D25FF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9 465</w:t>
            </w:r>
          </w:p>
        </w:tc>
      </w:tr>
      <w:tr w:rsidR="008B787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олного дня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 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 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1 3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 9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 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373451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8 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1 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1 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25FFC" w:rsidRDefault="00D25FF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6 257</w:t>
            </w:r>
          </w:p>
        </w:tc>
      </w:tr>
      <w:tr w:rsidR="008B787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5 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5 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2 3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1 4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1 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373451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0 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8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8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25FFC" w:rsidRDefault="00D25FF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9 835</w:t>
            </w:r>
          </w:p>
        </w:tc>
      </w:tr>
      <w:tr w:rsidR="008B787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9 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9 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2 2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0 3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B42C0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0 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373451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56 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1 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1 8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D25FFC" w:rsidRDefault="00D25FF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72 075</w:t>
            </w:r>
          </w:p>
        </w:tc>
      </w:tr>
      <w:tr w:rsidR="008B787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 (МО "Новая Земля")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787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олного дня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 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316D1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0 5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8 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787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для детей в возрасте от 3 до 7 лет в группах общеразвивающей, оздоровительной, комбинированной направлен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787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с учетом процентной надбавки за работу в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стностях, приравненных к районам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787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46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в группах кратковременного пребывания </w:t>
            </w:r>
            <w:r w:rsidR="00D13BC9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 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 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A0080E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 8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EB3E04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 86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 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7F1C81" w:rsidRDefault="008B787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5 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8 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8 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2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 924</w:t>
            </w:r>
          </w:p>
        </w:tc>
      </w:tr>
      <w:tr w:rsidR="00337B16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 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 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 1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EB3E04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8 2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EB3E04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8 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7F1C81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3 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1 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1 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7 428</w:t>
            </w:r>
          </w:p>
        </w:tc>
      </w:tr>
      <w:tr w:rsidR="00337B16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7 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7 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 7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EB3E04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 6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EB3E04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 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7F1C81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6 3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3 6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0 377</w:t>
            </w:r>
          </w:p>
        </w:tc>
      </w:tr>
      <w:tr w:rsidR="00337B16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 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 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6 2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EB3E04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3 1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EB3E04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3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7F1C81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0 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6 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6 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283</w:t>
            </w:r>
          </w:p>
        </w:tc>
      </w:tr>
      <w:tr w:rsidR="00337B16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олного дн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 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 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 9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EB3E04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4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EB3E04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7F1C81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3 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7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84 91</w:t>
            </w:r>
          </w:p>
        </w:tc>
      </w:tr>
      <w:tr w:rsidR="00337B16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олного дня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9 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9 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9 7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EB3E04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3 3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EB3E04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3 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7F1C81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4 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7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7 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9 853</w:t>
            </w:r>
          </w:p>
        </w:tc>
      </w:tr>
      <w:tr w:rsidR="00337B16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2 4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EB3E04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3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EB3E04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7F1C81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7 8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8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8 7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3 787</w:t>
            </w:r>
          </w:p>
        </w:tc>
      </w:tr>
      <w:tr w:rsidR="00337B16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9 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9 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7 8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EB3E04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6 3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EB3E04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6 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7F1C81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7 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3 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3 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337B16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7 240</w:t>
            </w:r>
          </w:p>
        </w:tc>
      </w:tr>
      <w:tr w:rsidR="00337B16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6" w:rsidRPr="00A0080E" w:rsidRDefault="00337B16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01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группах кратковременного пребывания </w:t>
            </w:r>
            <w:r w:rsidR="00D13BC9">
              <w:rPr>
                <w:rFonts w:ascii="Arial" w:hAnsi="Arial" w:cs="Arial"/>
                <w:bCs/>
                <w:sz w:val="20"/>
                <w:szCs w:val="20"/>
              </w:rPr>
              <w:t xml:space="preserve">                    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 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 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 5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EB3E0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4 5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EB3E0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4 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7F1C81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6 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6 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6 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8 834</w:t>
            </w:r>
          </w:p>
        </w:tc>
      </w:tr>
      <w:tr w:rsidR="00A2101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 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 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 5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EB3E0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2 2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EB3E0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2 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7F1C81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2 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 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 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7 016</w:t>
            </w:r>
          </w:p>
        </w:tc>
      </w:tr>
      <w:tr w:rsidR="00A2101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 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 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 9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EB3E0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 2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EB3E0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 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7F1C81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5 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9 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9 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 863</w:t>
            </w:r>
          </w:p>
        </w:tc>
      </w:tr>
      <w:tr w:rsidR="00A2101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 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 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 4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EB3E0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8 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EB3E0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8 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7F1C81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2 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2 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 887</w:t>
            </w:r>
          </w:p>
        </w:tc>
      </w:tr>
      <w:tr w:rsidR="00A2101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группах полного дня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7 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7 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 2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EB3E0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1 4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EB3E0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1 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7F1C81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 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7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1 332</w:t>
            </w:r>
          </w:p>
        </w:tc>
      </w:tr>
      <w:tr w:rsidR="00A2101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 группах полного дня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 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 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3 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EB3E0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1 7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EB3E0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1 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7F1C81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9 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6 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6 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5 648</w:t>
            </w:r>
          </w:p>
        </w:tc>
      </w:tr>
      <w:tr w:rsidR="00A2101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 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 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9 4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EB3E0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 9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EB3E0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 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7F1C81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6 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1 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1 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4 069</w:t>
            </w:r>
          </w:p>
        </w:tc>
      </w:tr>
      <w:tr w:rsidR="00A2101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4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4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4 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EB3E0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3 3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EB3E0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3 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7F1C81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5 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3 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3 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9 126</w:t>
            </w:r>
          </w:p>
        </w:tc>
      </w:tr>
      <w:tr w:rsidR="00A2101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 (МО "Новая Земля")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01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олного дня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5 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7F1C81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1 1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21014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7 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01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для детей со сложными дефектами и аутизмом в группах компенсирующей направлен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01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14" w:rsidRPr="00A0080E" w:rsidRDefault="00A2101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4D8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атковременного пребывания</w:t>
            </w:r>
            <w:r w:rsidR="00D13BC9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2 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2 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2 7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2 3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2 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3 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2 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2 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6 391</w:t>
            </w:r>
          </w:p>
        </w:tc>
      </w:tr>
      <w:tr w:rsidR="001554D8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6 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6 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0 3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73 5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73 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0 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2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2 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52 856</w:t>
            </w:r>
          </w:p>
        </w:tc>
      </w:tr>
      <w:tr w:rsidR="001554D8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0 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0 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7 4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88 5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88 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48 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08 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08 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2 273</w:t>
            </w:r>
          </w:p>
        </w:tc>
      </w:tr>
      <w:tr w:rsidR="001554D8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5 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5 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4 4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03 8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03 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67 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24 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24 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91 952</w:t>
            </w:r>
          </w:p>
        </w:tc>
      </w:tr>
      <w:tr w:rsidR="001554D8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группах полного дня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9 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9 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1 8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8 88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8 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85 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40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40 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11 369</w:t>
            </w:r>
          </w:p>
        </w:tc>
      </w:tr>
      <w:tr w:rsidR="001554D8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олного дня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2 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2 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3 5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64 4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64 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40 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89 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89 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0 184</w:t>
            </w:r>
          </w:p>
        </w:tc>
      </w:tr>
      <w:tr w:rsidR="001554D8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8 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8 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2 3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25 0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25 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13 6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53 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53 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48 416</w:t>
            </w:r>
          </w:p>
        </w:tc>
      </w:tr>
      <w:tr w:rsidR="001554D8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2 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2 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6 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27 8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27 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E4062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79 7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77 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77 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39 277</w:t>
            </w:r>
          </w:p>
        </w:tc>
      </w:tr>
      <w:tr w:rsidR="001554D8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B0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4D8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группах кратковременного пребывания </w:t>
            </w:r>
            <w:r w:rsidR="00D13BC9">
              <w:rPr>
                <w:rFonts w:ascii="Arial" w:hAnsi="Arial" w:cs="Arial"/>
                <w:bCs/>
                <w:sz w:val="20"/>
                <w:szCs w:val="20"/>
              </w:rPr>
              <w:t xml:space="preserve">                  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4 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4 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3 3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6 9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6 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7 8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0 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0 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53 909</w:t>
            </w:r>
          </w:p>
        </w:tc>
      </w:tr>
      <w:tr w:rsidR="001554D8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1 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1 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1 4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53 7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53 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27 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7 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7 8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56 393</w:t>
            </w:r>
          </w:p>
        </w:tc>
      </w:tr>
      <w:tr w:rsidR="001554D8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3 5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3 2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3 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51 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98 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98 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81 521</w:t>
            </w:r>
          </w:p>
        </w:tc>
      </w:tr>
      <w:tr w:rsidR="001554D8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8 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8 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5 8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92 9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92 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4 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19 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19 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6 988</w:t>
            </w:r>
          </w:p>
        </w:tc>
      </w:tr>
      <w:tr w:rsidR="001554D8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группах полного дня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7 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7 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7 9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12 4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12 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98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40 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40 4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33 116</w:t>
            </w:r>
          </w:p>
        </w:tc>
      </w:tr>
      <w:tr w:rsidR="001554D8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олного дня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2 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2 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4 9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1 4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1 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69 6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3 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3 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08 229</w:t>
            </w:r>
          </w:p>
        </w:tc>
      </w:tr>
      <w:tr w:rsidR="001554D8" w:rsidRPr="00A0080E" w:rsidTr="00D13BC9">
        <w:trPr>
          <w:trHeight w:val="3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15 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15 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3 9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49 8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49 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64 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7 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7 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09 471</w:t>
            </w:r>
          </w:p>
        </w:tc>
      </w:tr>
      <w:tr w:rsidR="001554D8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3 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3 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068 7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41 6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41 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91365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138 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005 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005 0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215 290</w:t>
            </w:r>
          </w:p>
        </w:tc>
      </w:tr>
      <w:tr w:rsidR="001554D8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4) для детей с тяжелыми нарушениями речи, для слабовидящих детей, для детей с </w:t>
            </w:r>
            <w:proofErr w:type="spellStart"/>
            <w:r w:rsidRPr="00A0080E">
              <w:rPr>
                <w:rFonts w:ascii="Arial" w:hAnsi="Arial" w:cs="Arial"/>
                <w:bCs/>
                <w:sz w:val="20"/>
                <w:szCs w:val="20"/>
              </w:rPr>
              <w:t>амблиопией</w:t>
            </w:r>
            <w:proofErr w:type="spellEnd"/>
            <w:r w:rsidRPr="00A0080E">
              <w:rPr>
                <w:rFonts w:ascii="Arial" w:hAnsi="Arial" w:cs="Arial"/>
                <w:bCs/>
                <w:sz w:val="20"/>
                <w:szCs w:val="20"/>
              </w:rPr>
              <w:t>, косоглазием, для детей с задержкой психического развития, для детей с умственной отсталостью легкой степени, для слабослышащих детей, для детей с нарушениями опорно-двигательного аппарата в группах компенсирующей направлен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4D8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 учетом процентной надбавки за работу в местностях, приравненных к районам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4D8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CC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атковременного пребывания</w:t>
            </w:r>
            <w:r w:rsidR="00D13BC9"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 7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13E4C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0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113E4C" w:rsidRDefault="001554D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 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8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6 465</w:t>
            </w:r>
          </w:p>
        </w:tc>
      </w:tr>
      <w:tr w:rsidR="008E487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7 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7 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4 0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113E4C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4 6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113E4C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4 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113E4C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3 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2 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2 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3 300</w:t>
            </w:r>
          </w:p>
        </w:tc>
      </w:tr>
      <w:tr w:rsidR="008E487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4 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4 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2 3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113E4C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1 9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113E4C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1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113E4C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1 9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0 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0 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2 660</w:t>
            </w:r>
          </w:p>
        </w:tc>
      </w:tr>
      <w:tr w:rsidR="008E4874" w:rsidRPr="00A0080E" w:rsidTr="00D13BC9">
        <w:trPr>
          <w:trHeight w:val="3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1 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1 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0 9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113E4C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9 3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113E4C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9 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113E4C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1 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8 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8 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2 322</w:t>
            </w:r>
          </w:p>
        </w:tc>
      </w:tr>
      <w:tr w:rsidR="008E487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группах полного дня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8 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8 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9 5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113E4C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6 8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113E4C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6 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113E4C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0 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6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6 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1 984</w:t>
            </w:r>
          </w:p>
        </w:tc>
      </w:tr>
      <w:tr w:rsidR="008E487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олного дня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8 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8 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4 7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113E4C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8 8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113E4C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8 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113E4C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6 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9 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9 9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0 366</w:t>
            </w:r>
          </w:p>
        </w:tc>
      </w:tr>
      <w:tr w:rsidR="008E487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7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7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8 9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113E4C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8 8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113E4C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8 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113E4C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53 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1 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1 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8 935</w:t>
            </w:r>
          </w:p>
        </w:tc>
      </w:tr>
      <w:tr w:rsidR="008E487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7 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7 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9 0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113E4C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57 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113E4C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57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113E4C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3 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9 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9 4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8E4874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60 426</w:t>
            </w:r>
          </w:p>
        </w:tc>
      </w:tr>
      <w:tr w:rsidR="008E487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74" w:rsidRPr="00A0080E" w:rsidRDefault="008E487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173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группах кратковременного пребывания </w:t>
            </w:r>
            <w:r w:rsidR="00D13BC9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 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 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0 7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113E4C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6 8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113E4C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6 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503D75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7 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2 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2 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4 593</w:t>
            </w:r>
          </w:p>
        </w:tc>
      </w:tr>
      <w:tr w:rsidR="00A3173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4 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4 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9 0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113E4C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4 0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113E4C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4 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503D75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0 8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4 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4 7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4 026</w:t>
            </w:r>
          </w:p>
        </w:tc>
      </w:tr>
      <w:tr w:rsidR="00A3173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3 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3 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9 8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113E4C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3 4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113E4C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3 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503D75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2 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4 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4 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6 139</w:t>
            </w:r>
          </w:p>
        </w:tc>
      </w:tr>
      <w:tr w:rsidR="00A3173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2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2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0 9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113E4C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3 0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113E4C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3 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503D75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4 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8 643</w:t>
            </w:r>
          </w:p>
        </w:tc>
      </w:tr>
      <w:tr w:rsidR="00A3173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группах полного дня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1 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1 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2 0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113E4C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2 7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113E4C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2 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503D75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5 8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5 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5 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1 147</w:t>
            </w:r>
          </w:p>
        </w:tc>
      </w:tr>
      <w:tr w:rsidR="00A3173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олного дня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8 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8 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4 6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113E4C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1 2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113E4C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1 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503D75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80 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5 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5 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7 877</w:t>
            </w:r>
          </w:p>
        </w:tc>
      </w:tr>
      <w:tr w:rsidR="00A3173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5 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5 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9 0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113E4C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70 0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113E4C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70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503D75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27 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86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86 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47 789</w:t>
            </w:r>
          </w:p>
        </w:tc>
      </w:tr>
      <w:tr w:rsidR="00A3173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6 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6 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9 1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113E4C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62 2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113E4C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62 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503D75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60 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90 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90 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31733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95 602</w:t>
            </w:r>
          </w:p>
        </w:tc>
      </w:tr>
      <w:tr w:rsidR="00A3173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5) для детей с фонетико-фонематическими нарушениями речи, с иными ограниченными возможностями здоровья в группах компенсирующей направлен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1733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8F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33" w:rsidRPr="00A0080E" w:rsidRDefault="00A31733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атковременного пребывания</w:t>
            </w:r>
            <w:r w:rsidR="00D13BC9">
              <w:rPr>
                <w:rFonts w:ascii="Arial" w:hAnsi="Arial" w:cs="Arial"/>
                <w:bCs/>
                <w:sz w:val="20"/>
                <w:szCs w:val="20"/>
              </w:rPr>
              <w:t xml:space="preserve">                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7 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7 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 5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9C3C14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0 6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9C3C14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0 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5A347C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7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4 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4 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0 392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8 3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9C3C14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2 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9C3C14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2 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5A347C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5 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9 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9 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4 393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5 1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9C3C14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8 1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9C3C14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8 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5A347C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3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5 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5 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2 063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7 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7 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2 8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9C3C14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4 8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9C3C14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4 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5A347C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1 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2 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2 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0 688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группах полного дня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 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 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9 6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9C3C14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0 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9C3C14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0 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5A347C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8 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8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8 8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8 358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олного дня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1 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1 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0 9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9C3C14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9 3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9C3C14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9 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5A347C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1 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8 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8 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2 322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2 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2 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9 0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9C3C14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2 0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9C3C14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2 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5A347C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0 8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2 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2 6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3 955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1 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1 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1 0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9C3C14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7 9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9C3C14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7 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5A347C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61 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6 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6 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83 814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 учетом процентной надбавки за работу в районах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атковременного пребывания</w:t>
            </w:r>
            <w:r w:rsidR="00D13BC9">
              <w:rPr>
                <w:rFonts w:ascii="Arial" w:hAnsi="Arial" w:cs="Arial"/>
                <w:bCs/>
                <w:sz w:val="20"/>
                <w:szCs w:val="20"/>
              </w:rPr>
              <w:t xml:space="preserve">                  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3 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3 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2 2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8 2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8 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7 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3 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3 0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3 793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6 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6 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5 8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4 9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4 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5 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3 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3 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6 618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4 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4 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4 6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2 6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2 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5 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2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2 0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6 543</w:t>
            </w:r>
          </w:p>
        </w:tc>
      </w:tr>
      <w:tr w:rsidR="00791B42" w:rsidRPr="00A0080E" w:rsidTr="00D13BC9">
        <w:trPr>
          <w:trHeight w:val="3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2 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2 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4 5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1 3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1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5 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1 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1 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7 706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олного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дня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9 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9 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3 4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9 0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9 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4 8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9 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9 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7 630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олного дня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2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2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0 9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3 0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3 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4 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8 643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0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0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7 3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2 4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2 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72 5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6 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6 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89 580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3 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3 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1 0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85 3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85 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A4FC1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67 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9 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9 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96 456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6) для детей в разновозрастных группа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группах кратковременного пребывания </w:t>
            </w:r>
            <w:r w:rsidR="00D13BC9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(до 5 часов)</w:t>
            </w:r>
            <w:r w:rsidR="00D13B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 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 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 6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 6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 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8 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 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 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1 201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 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 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 6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4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 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5 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7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 510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 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 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 2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4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8 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 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1 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1 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 674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 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 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9 6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1 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1 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4 8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 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0 616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группах полного дня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 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 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3 9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4 8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4 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9 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8 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8 7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5 478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олного дня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 5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3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3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8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8 7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0 748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 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 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5 4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6 2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6 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2 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1 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1 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0 881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 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 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4 2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7 2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7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6A2DBA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6 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6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6 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791B42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0 667</w:t>
            </w:r>
          </w:p>
        </w:tc>
      </w:tr>
      <w:tr w:rsidR="00791B42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EF0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42" w:rsidRPr="00A0080E" w:rsidRDefault="00791B4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в группах кратковременного пребывания </w:t>
            </w:r>
            <w:r w:rsidR="00D13BC9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 8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7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2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6 016</w:t>
            </w:r>
          </w:p>
        </w:tc>
      </w:tr>
      <w:tr w:rsidR="008455C4" w:rsidRPr="00A0080E" w:rsidTr="00D13BC9">
        <w:trPr>
          <w:trHeight w:val="2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7 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7 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4 1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1 4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1 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0 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7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6 886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 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 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0 0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4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5 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6 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3 569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 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 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 0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7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2 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4 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4 5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9 965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группах полного дня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9 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9 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1 3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3 7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3 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8 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8 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8 7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6 257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олного дня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 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 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8 9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 9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 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7 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1 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1 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6 019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5 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5 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2 1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1 4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1 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1 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8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8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2 072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9 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9 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7 0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 3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 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6A2DBA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3 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1 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1 8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1 207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7) для детей в малокомплектных группа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с учетом процентной надбавки за работу в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стностях, приравненных к районам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в группах кратковременного пребывания </w:t>
            </w:r>
            <w:r w:rsidR="00D13BC9"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1 9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5331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7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2647" w:rsidRDefault="0024264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96 659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107 9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5331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171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2647" w:rsidRDefault="0024264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242 559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168 3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5331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 235 6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2647" w:rsidRDefault="0024264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 310 359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229 5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5331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00 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2647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42647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242647">
              <w:rPr>
                <w:rFonts w:ascii="Arial" w:hAnsi="Arial" w:cs="Arial"/>
                <w:bCs/>
                <w:sz w:val="20"/>
                <w:szCs w:val="20"/>
                <w:lang w:val="en-US"/>
              </w:rPr>
              <w:t>379 089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группах полного дня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289 8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5331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64 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4264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446 889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олного дня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72 4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5331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57 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2647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42647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242647">
              <w:rPr>
                <w:rFonts w:ascii="Arial" w:hAnsi="Arial" w:cs="Arial"/>
                <w:bCs/>
                <w:sz w:val="20"/>
                <w:szCs w:val="20"/>
                <w:lang w:val="en-US"/>
              </w:rPr>
              <w:t>651 928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714 9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5331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14 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2647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42647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242647">
              <w:rPr>
                <w:rFonts w:ascii="Arial" w:hAnsi="Arial" w:cs="Arial"/>
                <w:bCs/>
                <w:sz w:val="20"/>
                <w:szCs w:val="20"/>
                <w:lang w:val="en-US"/>
              </w:rPr>
              <w:t>924 280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959 5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5331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 099 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2647" w:rsidRDefault="0024264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 288 432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атковременного пребывания</w:t>
            </w:r>
            <w:r w:rsidR="00D13BC9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 (до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8 4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5331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46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33696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97 165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9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263 8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5331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12 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33696C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3696C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33696C">
              <w:rPr>
                <w:rFonts w:ascii="Arial" w:hAnsi="Arial" w:cs="Arial"/>
                <w:bCs/>
                <w:sz w:val="20"/>
                <w:szCs w:val="20"/>
                <w:lang w:val="en-US"/>
              </w:rPr>
              <w:t>603 624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пах сокращенного дня (9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332 8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5331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94 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33696C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3696C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33696C">
              <w:rPr>
                <w:rFonts w:ascii="Arial" w:hAnsi="Arial" w:cs="Arial"/>
                <w:bCs/>
                <w:sz w:val="20"/>
                <w:szCs w:val="20"/>
                <w:lang w:val="en-US"/>
              </w:rPr>
              <w:t>691 365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сокращенного дня (10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02 7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5331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78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5331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33696C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3696C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33696C">
              <w:rPr>
                <w:rFonts w:ascii="Arial" w:hAnsi="Arial" w:cs="Arial"/>
                <w:bCs/>
                <w:sz w:val="20"/>
                <w:szCs w:val="20"/>
                <w:lang w:val="en-US"/>
              </w:rPr>
              <w:t>780 310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олного дн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10,5 часа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71 7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5331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61 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33696C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3696C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33696C">
              <w:rPr>
                <w:rFonts w:ascii="Arial" w:hAnsi="Arial" w:cs="Arial"/>
                <w:bCs/>
                <w:sz w:val="20"/>
                <w:szCs w:val="20"/>
                <w:lang w:val="en-US"/>
              </w:rPr>
              <w:t>868 051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 группах полного дня (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680 3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5331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011 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33696C" w:rsidRDefault="0033696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133 396</w:t>
            </w:r>
          </w:p>
        </w:tc>
      </w:tr>
      <w:tr w:rsidR="008455C4" w:rsidRPr="00A0080E" w:rsidTr="00D13BC9">
        <w:trPr>
          <w:trHeight w:val="4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продленного дня (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957 4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5331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343 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33696C" w:rsidRDefault="0033696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 485 851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 345 2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245331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 006 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33696C" w:rsidRDefault="0033696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 251 224</w:t>
            </w: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9. Норматив финансового обеспечения образовательной деятельности по организации предоставления детям-инвалидам общедоступного и бесплатного начального общего, основного общего, среднего (полного) общего образования по общеобразовательным программам в общеобразовательных организациях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6 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2 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EE4A92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2 0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EE4A92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8 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0816C8" w:rsidRDefault="000816C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8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0816C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5 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4 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1 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EE4A92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1 6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EE4A92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9 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0816C8" w:rsidRDefault="000816C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9 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0816C8" w:rsidRDefault="000816C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8 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 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8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EE4A92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7 7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EE4A92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6 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0816C8" w:rsidRDefault="000816C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5 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0816C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4 7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5 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6 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EE4A92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4 9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EE4A92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5 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0816C8" w:rsidRDefault="000816C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5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0816C8" w:rsidRDefault="000816C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6 8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8 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7 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EE4A92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6 5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EE4A92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5 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0816C8" w:rsidRDefault="000816C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5 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0816C8" w:rsidRDefault="000816C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4 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6 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7 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EE4A92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6 2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EE4A92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8 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0816C8" w:rsidRDefault="000816C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7 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0816C8" w:rsidRDefault="000816C8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9 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0. Норматив финансового обеспечения образовательной деятельности по организации предоставления детям-инвалидам общедоступного и бесплатного начального общего, основного общего, среднего (полного) общего образования по общеобразовательным программам в специальных (коррекционных) классах общеобразовательных организаций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55C4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4" w:rsidRPr="00A0080E" w:rsidRDefault="008455C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651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8 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8 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F7757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52 8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F7757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52 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016515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8 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016515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8 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651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8 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8 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F7757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26 7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F7757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26 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016515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47 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016515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47 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651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2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651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9 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9 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F7757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7 0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F7757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7 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016515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7 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016515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7 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651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6 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6 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F7757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9 8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F7757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9 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016515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5 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016515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5 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651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651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9 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9 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F7757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8 4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F7757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8 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016515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59 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016515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59 7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651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2 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2 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F7757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7 5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F7757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7 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016515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65 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016515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65 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651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1. Норматив финансового обеспечения образовательной деятельности по организации предоставления детям-инвалидам общедоступного и бесплатного начального общего, основного общего, среднего (полного) общего образования по общеобразовательным программам в классах с углубленным изучением отдельных учебных предметов и кадетских классах общеобразовательных организаций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651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651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6 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 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1F7997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3 7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5E2464" w:rsidRDefault="005E246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2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130 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161960" w:rsidRDefault="0016196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1 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161960" w:rsidRDefault="0016196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9 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651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0 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9 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1F7997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9 6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5E2464" w:rsidRDefault="005E246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2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168 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161960" w:rsidRDefault="0016196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9 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9F1024" w:rsidRDefault="009F102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9 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651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5E2464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651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4 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3 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1F7997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3 2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5E2464" w:rsidRDefault="005E246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2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163 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161960" w:rsidRDefault="00161960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2 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9F1024" w:rsidRDefault="009F102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3 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651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6 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8 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1F7997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7 9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5E2464" w:rsidRDefault="005E246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2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210 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9F1024" w:rsidRDefault="009F102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0 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9F1024" w:rsidRDefault="009F102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3 7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651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5E2464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651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4 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4 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1F7997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3 3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5E2464" w:rsidRDefault="005E246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2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173 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9F1024" w:rsidRDefault="009F102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3 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9F1024" w:rsidRDefault="009F102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4 8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651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9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2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1F7997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0 9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5E2464" w:rsidRDefault="005E246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2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224 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9F1024" w:rsidRDefault="009F102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4 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9F1024" w:rsidRDefault="009F1024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8 7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651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12. Норматив финансового обеспечения образовательной деятельности по организации предоставления детям-инвалидам общедоступного и бесплатного начального общего, основного общего, среднего (полного) общего образования по общеобразовательным программам на дому (без учета обеспечения учебниками и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5E2464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6515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5E2464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5" w:rsidRPr="00A0080E" w:rsidRDefault="00016515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57FE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7 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7 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6 1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1F7997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7 3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E2464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2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167 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1F7997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8 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2957F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8 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2957F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8 9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2957F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3 273</w:t>
            </w:r>
          </w:p>
        </w:tc>
      </w:tr>
      <w:tr w:rsidR="002957FE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 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 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3 3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1F7997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6 0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E2464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2464">
              <w:rPr>
                <w:rFonts w:ascii="Arial" w:hAnsi="Arial" w:cs="Arial"/>
                <w:bCs/>
                <w:sz w:val="20"/>
                <w:szCs w:val="20"/>
                <w:lang w:val="en-US"/>
              </w:rPr>
              <w:t>216 08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1F7997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9 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2957F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1 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2957F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1 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2957F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88 494</w:t>
            </w:r>
          </w:p>
        </w:tc>
      </w:tr>
      <w:tr w:rsidR="002957FE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2957F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57FE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6 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6 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2 2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1F7997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5 4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2957F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957FE">
              <w:rPr>
                <w:rFonts w:ascii="Arial" w:hAnsi="Arial" w:cs="Arial"/>
                <w:bCs/>
                <w:sz w:val="20"/>
                <w:szCs w:val="20"/>
                <w:lang w:val="en-US"/>
              </w:rPr>
              <w:t>155 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1F7997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3 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2957F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6 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2957F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6 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2957F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7 433</w:t>
            </w:r>
          </w:p>
        </w:tc>
      </w:tr>
      <w:tr w:rsidR="002957FE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8 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8 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5 3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1F7997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0 7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1F7997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0 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1F7997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50 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4 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4 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7 996</w:t>
            </w:r>
          </w:p>
        </w:tc>
      </w:tr>
      <w:tr w:rsidR="002957FE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A0080E" w:rsidRDefault="002957FE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245C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9 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9 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3 9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1F7997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1 0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1F7997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1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1F7997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8 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4 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4 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54 952</w:t>
            </w:r>
          </w:p>
        </w:tc>
      </w:tr>
      <w:tr w:rsidR="00D0245C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1 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1 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9 3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1F7997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6 7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1F7997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6 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1F7997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08 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3 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63 8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29 490</w:t>
            </w:r>
          </w:p>
        </w:tc>
      </w:tr>
      <w:tr w:rsidR="00D0245C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13. Норматив финансового обеспечения образовательной деятельности по реализации государственных полномочий по организации предоставления основного общего и среднего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(полного) общего образования обучающимся из числа лиц, содержащихся в исправительных учреждениях уголовно-исправительной системы Архангельской области (без учета обеспечения учебниками и учебными пособиям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245C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) 1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2957F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245C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 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 5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830AEA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 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830AEA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7 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7D48D2" w:rsidRDefault="007D48D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 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7D48D2" w:rsidRDefault="007D48D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 752</w:t>
            </w:r>
          </w:p>
        </w:tc>
      </w:tr>
      <w:tr w:rsidR="00D0245C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 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7 5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830AEA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7 7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830AEA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1 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7D48D2" w:rsidRDefault="007D48D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 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7D48D2" w:rsidRDefault="007D48D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5 533</w:t>
            </w:r>
          </w:p>
        </w:tc>
      </w:tr>
      <w:tr w:rsidR="00D0245C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2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245C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 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 4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830AEA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9 1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830AEA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4 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7D48D2" w:rsidRDefault="007D48D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7D48D2" w:rsidRDefault="007D48D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8 829</w:t>
            </w:r>
          </w:p>
        </w:tc>
      </w:tr>
      <w:tr w:rsidR="00D0245C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 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 0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830AEA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7 5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830AEA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3 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7D48D2" w:rsidRDefault="007D48D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7D48D2" w:rsidRDefault="007D48D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8 926</w:t>
            </w:r>
          </w:p>
        </w:tc>
      </w:tr>
      <w:tr w:rsidR="00D0245C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3 уровень обще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245C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 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 8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830AEA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1 6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830AEA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0 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7D48D2" w:rsidRDefault="007D48D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3 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7D48D2" w:rsidRDefault="007D48D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975</w:t>
            </w:r>
          </w:p>
        </w:tc>
      </w:tr>
      <w:tr w:rsidR="00D0245C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 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 0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830AEA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0 8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830AEA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0 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7D48D2" w:rsidRDefault="007D48D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3 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7D48D2" w:rsidRDefault="007D48D2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6 880</w:t>
            </w:r>
          </w:p>
        </w:tc>
      </w:tr>
      <w:tr w:rsidR="00D0245C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4. Норматив финансового обеспечения образовательной деятельности по реализации программ дополнительного образования детей в муниципальных общеобразовательных организация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245C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) физкультурно-спортивная, туристско-краеведческая, эколого-биологическая, военно-патриотическая, социально-педагогическая, культурологическая, художественно-эстетическая направлен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C" w:rsidRPr="00A0080E" w:rsidRDefault="00D0245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0EB7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A0080E" w:rsidRDefault="00440EB7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A0080E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 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A0080E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 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A0080E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 4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1F7997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 9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1F7997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3 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1F7997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 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A0080E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 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A0080E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4 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440EB7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 789</w:t>
            </w:r>
          </w:p>
        </w:tc>
      </w:tr>
      <w:tr w:rsidR="00440EB7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A0080E" w:rsidRDefault="00440EB7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A0080E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 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A0080E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 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A0080E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 5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1F7997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 8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 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1F7997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 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440EB7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440EB7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8 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440EB7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 307</w:t>
            </w:r>
          </w:p>
        </w:tc>
      </w:tr>
      <w:tr w:rsidR="00440EB7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A0080E" w:rsidRDefault="00440EB7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научно-техническая направлен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A0080E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A0080E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A0080E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A0080E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A0080E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A0080E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A0080E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A0080E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B7" w:rsidRPr="00A0080E" w:rsidRDefault="00440EB7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1371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 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 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 2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1F799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 4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1F799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 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1F799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 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440EB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D1063">
              <w:rPr>
                <w:rFonts w:ascii="Arial" w:hAnsi="Arial" w:cs="Arial"/>
                <w:bCs/>
                <w:sz w:val="20"/>
                <w:szCs w:val="20"/>
                <w:lang w:val="en-US"/>
              </w:rPr>
              <w:t>18 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440EB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D1063">
              <w:rPr>
                <w:rFonts w:ascii="Arial" w:hAnsi="Arial" w:cs="Arial"/>
                <w:bCs/>
                <w:sz w:val="20"/>
                <w:szCs w:val="20"/>
                <w:lang w:val="en-US"/>
              </w:rPr>
              <w:t>18 4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440EB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6 009</w:t>
            </w:r>
          </w:p>
        </w:tc>
      </w:tr>
      <w:tr w:rsidR="00961371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 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 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 2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1F799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 3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1F799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 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1F799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9 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440EB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 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440EB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 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440EB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 474</w:t>
            </w:r>
          </w:p>
        </w:tc>
      </w:tr>
      <w:tr w:rsidR="00961371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) музыкальна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направленность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, предусматривающая индивидуальное обучение игре на музыкальном инструмен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1371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 xml:space="preserve">с учетом процентной надбавки за работу в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стностях, приравненных к районам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81 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 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1F799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6 5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1F799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86 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1F799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4 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440EB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1 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440EB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1 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440EB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79 026</w:t>
            </w:r>
          </w:p>
        </w:tc>
      </w:tr>
      <w:tr w:rsidR="00961371" w:rsidRPr="00A0080E" w:rsidTr="00D13B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 учетом процентной надбавки за работу в районах Крайнего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5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5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A0080E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 3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1 803</w:t>
            </w:r>
          </w:p>
          <w:p w:rsidR="00961371" w:rsidRPr="001F799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1 803</w:t>
            </w:r>
          </w:p>
          <w:p w:rsidR="00961371" w:rsidRPr="001F799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1F799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5 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440EB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8 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440EB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8 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1" w:rsidRPr="00440EB7" w:rsidRDefault="00961371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2 025</w:t>
            </w:r>
          </w:p>
        </w:tc>
      </w:tr>
      <w:tr w:rsidR="007510FC" w:rsidRPr="00A0080E" w:rsidTr="009D103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FC" w:rsidRPr="00A0080E" w:rsidRDefault="007510FC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5. Норматив финансового обеспечения образовательной деятельности по обеспечению учебниками и учебными пособиями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FC" w:rsidRPr="00A0080E" w:rsidRDefault="007510F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0FC" w:rsidRPr="00A0080E" w:rsidRDefault="007510F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FC" w:rsidRPr="00A0080E" w:rsidRDefault="007510F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FC" w:rsidRPr="00A0080E" w:rsidRDefault="007510F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10FC" w:rsidRPr="00A0080E" w:rsidTr="00504E4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FC" w:rsidRPr="00A0080E" w:rsidRDefault="007510FC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) 1 уровень общего образ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FC" w:rsidRPr="00A0080E" w:rsidRDefault="007510F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 175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FC" w:rsidRPr="00A0080E" w:rsidRDefault="007510F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 17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FC" w:rsidRPr="00A0080E" w:rsidRDefault="007510F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 175</w:t>
            </w:r>
          </w:p>
        </w:tc>
      </w:tr>
      <w:tr w:rsidR="007510FC" w:rsidRPr="00A0080E" w:rsidTr="00CC36C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FC" w:rsidRPr="00A0080E" w:rsidRDefault="007510FC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2) 2 уровень общего образ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FC" w:rsidRPr="00A0080E" w:rsidRDefault="007510F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 373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FC" w:rsidRPr="00A0080E" w:rsidRDefault="007510F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 37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FC" w:rsidRPr="00A0080E" w:rsidRDefault="007510F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 373</w:t>
            </w:r>
          </w:p>
        </w:tc>
      </w:tr>
      <w:tr w:rsidR="007510FC" w:rsidRPr="00A0080E" w:rsidTr="009120A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FC" w:rsidRPr="00A0080E" w:rsidRDefault="007510FC" w:rsidP="00926F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)3 </w:t>
            </w:r>
            <w:r w:rsidRPr="00A0080E">
              <w:rPr>
                <w:rFonts w:ascii="Arial" w:hAnsi="Arial" w:cs="Arial"/>
                <w:bCs/>
                <w:sz w:val="20"/>
                <w:szCs w:val="20"/>
              </w:rPr>
              <w:t>уровень общего образ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FC" w:rsidRPr="00A0080E" w:rsidRDefault="007510F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 358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FC" w:rsidRPr="00A0080E" w:rsidRDefault="007510F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 35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FC" w:rsidRPr="00A0080E" w:rsidRDefault="007510FC" w:rsidP="00D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80E">
              <w:rPr>
                <w:rFonts w:ascii="Arial" w:hAnsi="Arial" w:cs="Arial"/>
                <w:bCs/>
                <w:sz w:val="20"/>
                <w:szCs w:val="20"/>
              </w:rPr>
              <w:t>1 358</w:t>
            </w:r>
          </w:p>
        </w:tc>
      </w:tr>
    </w:tbl>
    <w:p w:rsidR="00C97BE0" w:rsidRPr="00A0080E" w:rsidRDefault="00C97BE0"/>
    <w:sectPr w:rsidR="00C97BE0" w:rsidRPr="00A0080E" w:rsidSect="00621BFF">
      <w:footerReference w:type="default" r:id="rId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E63" w:rsidRDefault="004B6E63" w:rsidP="0010580C">
      <w:pPr>
        <w:spacing w:after="0" w:line="240" w:lineRule="auto"/>
      </w:pPr>
      <w:r>
        <w:separator/>
      </w:r>
    </w:p>
  </w:endnote>
  <w:endnote w:type="continuationSeparator" w:id="0">
    <w:p w:rsidR="004B6E63" w:rsidRDefault="004B6E63" w:rsidP="0010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9126"/>
      <w:docPartObj>
        <w:docPartGallery w:val="Page Numbers (Bottom of Page)"/>
        <w:docPartUnique/>
      </w:docPartObj>
    </w:sdtPr>
    <w:sdtContent>
      <w:p w:rsidR="002B5CEC" w:rsidRDefault="004D68EB">
        <w:pPr>
          <w:pStyle w:val="a5"/>
          <w:jc w:val="center"/>
        </w:pPr>
        <w:r>
          <w:fldChar w:fldCharType="begin"/>
        </w:r>
        <w:r w:rsidR="002B5CEC">
          <w:instrText xml:space="preserve"> PAGE   \* MERGEFORMAT </w:instrText>
        </w:r>
        <w:r>
          <w:fldChar w:fldCharType="separate"/>
        </w:r>
        <w:r w:rsidR="007510F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B5CEC" w:rsidRDefault="002B5C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E63" w:rsidRDefault="004B6E63" w:rsidP="0010580C">
      <w:pPr>
        <w:spacing w:after="0" w:line="240" w:lineRule="auto"/>
      </w:pPr>
      <w:r>
        <w:separator/>
      </w:r>
    </w:p>
  </w:footnote>
  <w:footnote w:type="continuationSeparator" w:id="0">
    <w:p w:rsidR="004B6E63" w:rsidRDefault="004B6E63" w:rsidP="00105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7BE0"/>
    <w:rsid w:val="00004DC4"/>
    <w:rsid w:val="00011EA0"/>
    <w:rsid w:val="00016515"/>
    <w:rsid w:val="0002503E"/>
    <w:rsid w:val="000445D3"/>
    <w:rsid w:val="000527C1"/>
    <w:rsid w:val="000542BF"/>
    <w:rsid w:val="00071C3D"/>
    <w:rsid w:val="00076D6C"/>
    <w:rsid w:val="000816C8"/>
    <w:rsid w:val="000B067F"/>
    <w:rsid w:val="000D4155"/>
    <w:rsid w:val="0010580C"/>
    <w:rsid w:val="00113E4C"/>
    <w:rsid w:val="00122730"/>
    <w:rsid w:val="001257C7"/>
    <w:rsid w:val="00134C32"/>
    <w:rsid w:val="001554D8"/>
    <w:rsid w:val="00161960"/>
    <w:rsid w:val="001644DD"/>
    <w:rsid w:val="001657A8"/>
    <w:rsid w:val="0017259F"/>
    <w:rsid w:val="0018274F"/>
    <w:rsid w:val="00186659"/>
    <w:rsid w:val="00190C2F"/>
    <w:rsid w:val="0019552A"/>
    <w:rsid w:val="001C00BC"/>
    <w:rsid w:val="001C063B"/>
    <w:rsid w:val="001D1063"/>
    <w:rsid w:val="001F7997"/>
    <w:rsid w:val="00215E04"/>
    <w:rsid w:val="00220307"/>
    <w:rsid w:val="002270BF"/>
    <w:rsid w:val="00232CB7"/>
    <w:rsid w:val="0024199E"/>
    <w:rsid w:val="00242647"/>
    <w:rsid w:val="002440C8"/>
    <w:rsid w:val="00245331"/>
    <w:rsid w:val="0025050F"/>
    <w:rsid w:val="002606A6"/>
    <w:rsid w:val="00263F59"/>
    <w:rsid w:val="002957FE"/>
    <w:rsid w:val="002A1523"/>
    <w:rsid w:val="002B5CEC"/>
    <w:rsid w:val="002D0A8D"/>
    <w:rsid w:val="002E0852"/>
    <w:rsid w:val="00306534"/>
    <w:rsid w:val="0031278F"/>
    <w:rsid w:val="003153AE"/>
    <w:rsid w:val="00316D1E"/>
    <w:rsid w:val="00326957"/>
    <w:rsid w:val="003302DF"/>
    <w:rsid w:val="0033696C"/>
    <w:rsid w:val="00337B16"/>
    <w:rsid w:val="003502B5"/>
    <w:rsid w:val="00350E94"/>
    <w:rsid w:val="00364144"/>
    <w:rsid w:val="00373451"/>
    <w:rsid w:val="0037489C"/>
    <w:rsid w:val="00384EA3"/>
    <w:rsid w:val="00392019"/>
    <w:rsid w:val="00392D8A"/>
    <w:rsid w:val="003A56FF"/>
    <w:rsid w:val="003A6D64"/>
    <w:rsid w:val="003A708E"/>
    <w:rsid w:val="003B0EDB"/>
    <w:rsid w:val="003B71A7"/>
    <w:rsid w:val="003D4B81"/>
    <w:rsid w:val="003E133F"/>
    <w:rsid w:val="003E65D8"/>
    <w:rsid w:val="00424EC5"/>
    <w:rsid w:val="00440EB7"/>
    <w:rsid w:val="00441D75"/>
    <w:rsid w:val="00455532"/>
    <w:rsid w:val="004610BF"/>
    <w:rsid w:val="004672E5"/>
    <w:rsid w:val="00477063"/>
    <w:rsid w:val="00480C1C"/>
    <w:rsid w:val="00483D26"/>
    <w:rsid w:val="00486EF5"/>
    <w:rsid w:val="004B5369"/>
    <w:rsid w:val="004B6A09"/>
    <w:rsid w:val="004B6E63"/>
    <w:rsid w:val="004B7EB5"/>
    <w:rsid w:val="004D68EB"/>
    <w:rsid w:val="00503D75"/>
    <w:rsid w:val="00510FB0"/>
    <w:rsid w:val="00516BC9"/>
    <w:rsid w:val="00537412"/>
    <w:rsid w:val="00540D8B"/>
    <w:rsid w:val="00544176"/>
    <w:rsid w:val="00565DEE"/>
    <w:rsid w:val="00565FF8"/>
    <w:rsid w:val="00566284"/>
    <w:rsid w:val="00572E84"/>
    <w:rsid w:val="0058088B"/>
    <w:rsid w:val="005A061E"/>
    <w:rsid w:val="005A347C"/>
    <w:rsid w:val="005A4EA4"/>
    <w:rsid w:val="005A558D"/>
    <w:rsid w:val="005B31A5"/>
    <w:rsid w:val="005C3088"/>
    <w:rsid w:val="005E2464"/>
    <w:rsid w:val="005F02FE"/>
    <w:rsid w:val="005F56B0"/>
    <w:rsid w:val="005F759E"/>
    <w:rsid w:val="00601631"/>
    <w:rsid w:val="00621BFF"/>
    <w:rsid w:val="00635AFE"/>
    <w:rsid w:val="00673B59"/>
    <w:rsid w:val="00675102"/>
    <w:rsid w:val="006906D5"/>
    <w:rsid w:val="006A0EF9"/>
    <w:rsid w:val="006A2DBA"/>
    <w:rsid w:val="006D174E"/>
    <w:rsid w:val="006E220A"/>
    <w:rsid w:val="00732333"/>
    <w:rsid w:val="00744EB9"/>
    <w:rsid w:val="007456CB"/>
    <w:rsid w:val="007510FC"/>
    <w:rsid w:val="00752635"/>
    <w:rsid w:val="00765C08"/>
    <w:rsid w:val="007667DB"/>
    <w:rsid w:val="00770790"/>
    <w:rsid w:val="00774320"/>
    <w:rsid w:val="00780256"/>
    <w:rsid w:val="00785B67"/>
    <w:rsid w:val="00791B42"/>
    <w:rsid w:val="00793A07"/>
    <w:rsid w:val="007B3F4E"/>
    <w:rsid w:val="007C388D"/>
    <w:rsid w:val="007C4B4E"/>
    <w:rsid w:val="007D48D2"/>
    <w:rsid w:val="007E087E"/>
    <w:rsid w:val="007F1C81"/>
    <w:rsid w:val="0081035A"/>
    <w:rsid w:val="008275DC"/>
    <w:rsid w:val="00830AEA"/>
    <w:rsid w:val="00835CB3"/>
    <w:rsid w:val="0084179B"/>
    <w:rsid w:val="008455C4"/>
    <w:rsid w:val="00851122"/>
    <w:rsid w:val="008615A9"/>
    <w:rsid w:val="00863229"/>
    <w:rsid w:val="00863ED4"/>
    <w:rsid w:val="008819F5"/>
    <w:rsid w:val="00884D45"/>
    <w:rsid w:val="00884E14"/>
    <w:rsid w:val="0088620D"/>
    <w:rsid w:val="00891365"/>
    <w:rsid w:val="008940EC"/>
    <w:rsid w:val="008B7872"/>
    <w:rsid w:val="008D25E6"/>
    <w:rsid w:val="008E4874"/>
    <w:rsid w:val="008F3A1C"/>
    <w:rsid w:val="00923542"/>
    <w:rsid w:val="00926F40"/>
    <w:rsid w:val="00936D62"/>
    <w:rsid w:val="00961371"/>
    <w:rsid w:val="00980307"/>
    <w:rsid w:val="00993562"/>
    <w:rsid w:val="009B64C5"/>
    <w:rsid w:val="009C2CA1"/>
    <w:rsid w:val="009C3C14"/>
    <w:rsid w:val="009E129A"/>
    <w:rsid w:val="009F1024"/>
    <w:rsid w:val="00A0080E"/>
    <w:rsid w:val="00A0266D"/>
    <w:rsid w:val="00A06418"/>
    <w:rsid w:val="00A21014"/>
    <w:rsid w:val="00A243D7"/>
    <w:rsid w:val="00A31733"/>
    <w:rsid w:val="00A41A41"/>
    <w:rsid w:val="00A42BD9"/>
    <w:rsid w:val="00A67379"/>
    <w:rsid w:val="00A80FFA"/>
    <w:rsid w:val="00A91516"/>
    <w:rsid w:val="00A94951"/>
    <w:rsid w:val="00A9619A"/>
    <w:rsid w:val="00A965FC"/>
    <w:rsid w:val="00AA4FC1"/>
    <w:rsid w:val="00AA680B"/>
    <w:rsid w:val="00AB297C"/>
    <w:rsid w:val="00AE002A"/>
    <w:rsid w:val="00AF7757"/>
    <w:rsid w:val="00B0475C"/>
    <w:rsid w:val="00B1422F"/>
    <w:rsid w:val="00B15830"/>
    <w:rsid w:val="00B166C0"/>
    <w:rsid w:val="00B16B27"/>
    <w:rsid w:val="00B30117"/>
    <w:rsid w:val="00B42CBA"/>
    <w:rsid w:val="00B520A0"/>
    <w:rsid w:val="00B54DFD"/>
    <w:rsid w:val="00B61DF1"/>
    <w:rsid w:val="00B651AC"/>
    <w:rsid w:val="00B7266F"/>
    <w:rsid w:val="00B7458E"/>
    <w:rsid w:val="00B81D78"/>
    <w:rsid w:val="00B840BD"/>
    <w:rsid w:val="00BA00C2"/>
    <w:rsid w:val="00BB1486"/>
    <w:rsid w:val="00BB45AB"/>
    <w:rsid w:val="00BD16D6"/>
    <w:rsid w:val="00BE0410"/>
    <w:rsid w:val="00BF52DE"/>
    <w:rsid w:val="00C0194A"/>
    <w:rsid w:val="00C0657E"/>
    <w:rsid w:val="00C265AA"/>
    <w:rsid w:val="00C41A0E"/>
    <w:rsid w:val="00C62447"/>
    <w:rsid w:val="00C64511"/>
    <w:rsid w:val="00C65877"/>
    <w:rsid w:val="00C97BE0"/>
    <w:rsid w:val="00CA70C5"/>
    <w:rsid w:val="00CC0AD5"/>
    <w:rsid w:val="00CC6201"/>
    <w:rsid w:val="00CE1893"/>
    <w:rsid w:val="00D0245C"/>
    <w:rsid w:val="00D13BC9"/>
    <w:rsid w:val="00D22C20"/>
    <w:rsid w:val="00D25FFC"/>
    <w:rsid w:val="00D35EC2"/>
    <w:rsid w:val="00D47E28"/>
    <w:rsid w:val="00D564E8"/>
    <w:rsid w:val="00D630AF"/>
    <w:rsid w:val="00D6370F"/>
    <w:rsid w:val="00D76CCC"/>
    <w:rsid w:val="00D83DE9"/>
    <w:rsid w:val="00D852CB"/>
    <w:rsid w:val="00D856D4"/>
    <w:rsid w:val="00D9240B"/>
    <w:rsid w:val="00D954AF"/>
    <w:rsid w:val="00DB0143"/>
    <w:rsid w:val="00DB39AD"/>
    <w:rsid w:val="00DB42C0"/>
    <w:rsid w:val="00DC47CB"/>
    <w:rsid w:val="00DC5482"/>
    <w:rsid w:val="00DC6D98"/>
    <w:rsid w:val="00DD409C"/>
    <w:rsid w:val="00DF0CE7"/>
    <w:rsid w:val="00E20EC4"/>
    <w:rsid w:val="00E2537A"/>
    <w:rsid w:val="00E357B7"/>
    <w:rsid w:val="00E362CC"/>
    <w:rsid w:val="00E3703A"/>
    <w:rsid w:val="00E37EC3"/>
    <w:rsid w:val="00E40628"/>
    <w:rsid w:val="00E669A4"/>
    <w:rsid w:val="00E813DA"/>
    <w:rsid w:val="00E85DA2"/>
    <w:rsid w:val="00EA3AD4"/>
    <w:rsid w:val="00EB3E04"/>
    <w:rsid w:val="00EB68AD"/>
    <w:rsid w:val="00EB783F"/>
    <w:rsid w:val="00EC709F"/>
    <w:rsid w:val="00ED44FB"/>
    <w:rsid w:val="00EE2ACF"/>
    <w:rsid w:val="00EE4A92"/>
    <w:rsid w:val="00EE6762"/>
    <w:rsid w:val="00EF06BA"/>
    <w:rsid w:val="00F122CE"/>
    <w:rsid w:val="00F14E20"/>
    <w:rsid w:val="00F162B0"/>
    <w:rsid w:val="00F42811"/>
    <w:rsid w:val="00F52DE6"/>
    <w:rsid w:val="00F63F2C"/>
    <w:rsid w:val="00F82433"/>
    <w:rsid w:val="00F84D00"/>
    <w:rsid w:val="00FA00A8"/>
    <w:rsid w:val="00FB2593"/>
    <w:rsid w:val="00FD6CE1"/>
    <w:rsid w:val="00FD6D4E"/>
    <w:rsid w:val="00FE117B"/>
    <w:rsid w:val="00FE5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580C"/>
  </w:style>
  <w:style w:type="paragraph" w:styleId="a5">
    <w:name w:val="footer"/>
    <w:basedOn w:val="a"/>
    <w:link w:val="a6"/>
    <w:uiPriority w:val="99"/>
    <w:unhideWhenUsed/>
    <w:rsid w:val="0010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5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580C"/>
  </w:style>
  <w:style w:type="paragraph" w:styleId="a5">
    <w:name w:val="footer"/>
    <w:basedOn w:val="a"/>
    <w:link w:val="a6"/>
    <w:uiPriority w:val="99"/>
    <w:unhideWhenUsed/>
    <w:rsid w:val="0010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5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5DABD-389C-4A5B-8E51-C26989B0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837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urihina</dc:creator>
  <cp:lastModifiedBy>minfin user</cp:lastModifiedBy>
  <cp:revision>4</cp:revision>
  <cp:lastPrinted>2018-10-11T15:48:00Z</cp:lastPrinted>
  <dcterms:created xsi:type="dcterms:W3CDTF">2018-10-11T15:42:00Z</dcterms:created>
  <dcterms:modified xsi:type="dcterms:W3CDTF">2018-10-11T15:52:00Z</dcterms:modified>
</cp:coreProperties>
</file>